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58C36416" w14:textId="6EA8B0D7" w:rsidR="00694E2E" w:rsidRDefault="00C629F7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F4124E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</w:p>
    <w:p w14:paraId="6D776D99" w14:textId="2FB149A0" w:rsidR="00F4124E" w:rsidRDefault="00F4124E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8/04/2024</w:t>
      </w:r>
    </w:p>
    <w:tbl>
      <w:tblPr>
        <w:tblW w:w="9355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4819"/>
        <w:gridCol w:w="992"/>
      </w:tblGrid>
      <w:tr w:rsidR="00F4124E" w14:paraId="0314AE8E" w14:textId="77777777" w:rsidTr="00F4124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A8143EF" w14:textId="77777777" w:rsid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bookmarkStart w:id="0" w:name="_Hlk163716015"/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182B53" w14:textId="77777777" w:rsid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642E099" w14:textId="77777777" w:rsid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EAF386E" w14:textId="77777777" w:rsid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4124E" w14:paraId="27E90CCB" w14:textId="77777777" w:rsidTr="00F4124E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921DA" w14:textId="77777777" w:rsidR="00F4124E" w:rsidRPr="00F4124E" w:rsidRDefault="00F4124E" w:rsidP="00F4124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47EBE" w14:textId="77777777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12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>2018/010500- GIP:N2019/002363- DIB:N2020/0022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F01A3" w14:textId="70193529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E900D" w14:textId="77777777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4124E" w14:paraId="72EDB293" w14:textId="77777777" w:rsidTr="00F4124E">
        <w:trPr>
          <w:trHeight w:val="9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7D35" w14:textId="77777777" w:rsidR="00F4124E" w:rsidRPr="00F4124E" w:rsidRDefault="00F4124E" w:rsidP="00F4124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C37F4" w14:textId="77777777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12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>2021/009087- GIP:N2022/006427- DIB:N2023/00050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B57BC" w14:textId="121949ED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790C" w14:textId="77777777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4124E" w14:paraId="7432426F" w14:textId="77777777" w:rsidTr="00F4124E">
        <w:trPr>
          <w:trHeight w:val="10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89CDA" w14:textId="77777777" w:rsidR="00F4124E" w:rsidRPr="00F4124E" w:rsidRDefault="00F4124E" w:rsidP="00F4124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61CF4" w14:textId="77777777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12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>2021/009520- GIP:N2022/004719- DIB:N2023/00044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19A9B" w14:textId="16951257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4D73E" w14:textId="77777777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4124E" w14:paraId="204BF18C" w14:textId="77777777" w:rsidTr="00F4124E">
        <w:trPr>
          <w:trHeight w:val="7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B7F28" w14:textId="77777777" w:rsidR="00F4124E" w:rsidRPr="00F4124E" w:rsidRDefault="00F4124E" w:rsidP="00F4124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9EB7C" w14:textId="77777777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12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>2024/001618-  DIB:N2024/00032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BD899" w14:textId="100E196C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15CA6" w14:textId="77777777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4124E" w14:paraId="7998F8EF" w14:textId="77777777" w:rsidTr="00F4124E">
        <w:trPr>
          <w:trHeight w:val="8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E45E7" w14:textId="77777777" w:rsidR="00F4124E" w:rsidRPr="00F4124E" w:rsidRDefault="00F4124E" w:rsidP="00F4124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C71AE" w14:textId="77777777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12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>2019/004625- GIP:N2019/009427- DIB:N2023/0013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1F3FC" w14:textId="6F35CF74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9C0DF" w14:textId="77777777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4124E" w14:paraId="6FD0B6F1" w14:textId="77777777" w:rsidTr="00F4124E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2E56D" w14:textId="77777777" w:rsidR="00F4124E" w:rsidRPr="00F4124E" w:rsidRDefault="00F4124E" w:rsidP="00F4124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88980" w14:textId="77777777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12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>2022/005303-  DIB:N2023/00170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FB390" w14:textId="7E64847B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880C4" w14:textId="77777777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4124E" w14:paraId="556466F4" w14:textId="77777777" w:rsidTr="00F4124E">
        <w:trPr>
          <w:trHeight w:val="99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7304A" w14:textId="77777777" w:rsidR="00F4124E" w:rsidRPr="00F4124E" w:rsidRDefault="00F4124E" w:rsidP="00F4124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460B8" w14:textId="77777777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12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>2016/005566- GIP:N2019/009112- DIB:N2020/00165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F6AE1" w14:textId="1FE5CFE2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41347" w14:textId="77777777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4124E" w14:paraId="71B23114" w14:textId="77777777" w:rsidTr="00F4124E">
        <w:trPr>
          <w:trHeight w:val="1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E8885" w14:textId="77777777" w:rsidR="00F4124E" w:rsidRPr="00F4124E" w:rsidRDefault="00F4124E" w:rsidP="00F4124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7FCAF" w14:textId="77777777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12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>2022/003328- GIP:N2022/007472- DIB:N2023/00049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5790C" w14:textId="713B5FE3" w:rsidR="00F4124E" w:rsidRPr="00F4124E" w:rsidRDefault="00F4124E" w:rsidP="00F41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1B966" w14:textId="77777777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4124E" w14:paraId="7BBE1E78" w14:textId="77777777" w:rsidTr="00F4124E">
        <w:trPr>
          <w:trHeight w:val="9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1C0DA" w14:textId="77777777" w:rsidR="00F4124E" w:rsidRPr="00F4124E" w:rsidRDefault="00F4124E" w:rsidP="00F4124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05D50" w14:textId="77777777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12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>2021/005022-  DIB:N2023/00200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8920A" w14:textId="0DDA7563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76A84" w14:textId="77777777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F4124E" w14:paraId="5C9BAD86" w14:textId="77777777" w:rsidTr="00F4124E">
        <w:trPr>
          <w:trHeight w:val="8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DD9A" w14:textId="77777777" w:rsidR="00F4124E" w:rsidRPr="00F4124E" w:rsidRDefault="00F4124E" w:rsidP="00F4124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92818" w14:textId="77777777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12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>2021/005906- GIP:N2022/002124- DIB:N2023/00088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4280A" w14:textId="10D61C6D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0E346" w14:textId="77777777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4124E" w14:paraId="266A60EC" w14:textId="77777777" w:rsidTr="00F4124E">
        <w:trPr>
          <w:trHeight w:val="9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CD741" w14:textId="77777777" w:rsidR="00F4124E" w:rsidRPr="00F4124E" w:rsidRDefault="00F4124E" w:rsidP="00F4124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AAFD5" w14:textId="77777777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12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>2021/006026- GIP:N2022/002573- DIB:N2023/00144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84256" w14:textId="2B22886C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5D3C6" w14:textId="77777777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F4124E" w14:paraId="3617B182" w14:textId="77777777" w:rsidTr="00F4124E">
        <w:trPr>
          <w:trHeight w:val="8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4F94D" w14:textId="77777777" w:rsidR="00F4124E" w:rsidRPr="00F4124E" w:rsidRDefault="00F4124E" w:rsidP="00F4124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CE852" w14:textId="77777777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12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>2017/001058-  DIB:N2019/00243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97A78" w14:textId="20913B99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BF7A1" w14:textId="77777777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F4124E" w14:paraId="01312F8C" w14:textId="77777777" w:rsidTr="00F4124E">
        <w:trPr>
          <w:trHeight w:val="12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018FC8" w14:textId="77777777" w:rsidR="00F4124E" w:rsidRPr="00F4124E" w:rsidRDefault="00F4124E" w:rsidP="00F4124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F5D767" w14:textId="77777777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12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>2022/005213- GIP:N2022/004311- DIB:N2023/00086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556BE7" w14:textId="010D43B0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193C75" w14:textId="77777777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F4124E" w14:paraId="5C35F43F" w14:textId="77777777" w:rsidTr="00CC1C9D">
        <w:trPr>
          <w:trHeight w:val="15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F9B592" w14:textId="77777777" w:rsidR="00F4124E" w:rsidRPr="00F4124E" w:rsidRDefault="00F4124E" w:rsidP="00F4124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B78638" w14:textId="77777777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12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>2019/008886- GIP:N2019/007087- DIB:N2021/00026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A4F207" w14:textId="74EA725A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5E5CEAA" w14:textId="77777777" w:rsidR="00F4124E" w:rsidRP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1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bookmarkEnd w:id="0"/>
    <w:p w14:paraId="3B85C732" w14:textId="5861E783" w:rsidR="00F4124E" w:rsidRDefault="00F4124E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CHILLEMI RINVIA ANCHE N. 3 PROCEDIMENTI DELLA DOTT.SSA LESO</w:t>
      </w:r>
    </w:p>
    <w:p w14:paraId="7882E19A" w14:textId="77777777" w:rsidR="00F4124E" w:rsidRDefault="00F4124E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3B4FC55" w14:textId="77777777" w:rsidR="00F4124E" w:rsidRDefault="00F4124E" w:rsidP="00F4124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LESO</w:t>
      </w:r>
    </w:p>
    <w:p w14:paraId="01414FC1" w14:textId="77777777" w:rsidR="00F4124E" w:rsidRDefault="00F4124E" w:rsidP="00F4124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8/04/2024</w:t>
      </w:r>
    </w:p>
    <w:tbl>
      <w:tblPr>
        <w:tblW w:w="8646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3969"/>
        <w:gridCol w:w="992"/>
      </w:tblGrid>
      <w:tr w:rsidR="00F4124E" w14:paraId="0D609565" w14:textId="77777777" w:rsidTr="009F66C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19D50CA" w14:textId="77777777" w:rsid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B313FA2" w14:textId="77777777" w:rsid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B62FE85" w14:textId="77777777" w:rsid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FCB17E5" w14:textId="77777777" w:rsidR="00F4124E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4124E" w14:paraId="3BA5077F" w14:textId="77777777" w:rsidTr="009F66CA">
        <w:trPr>
          <w:trHeight w:val="9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1949C" w14:textId="77777777" w:rsidR="00F4124E" w:rsidRPr="00B3046C" w:rsidRDefault="00F4124E" w:rsidP="00F4124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ED647" w14:textId="77777777" w:rsidR="00F4124E" w:rsidRPr="00B3046C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304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30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046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3046C">
              <w:rPr>
                <w:rFonts w:ascii="Times New Roman" w:hAnsi="Times New Roman"/>
                <w:color w:val="000000"/>
                <w:sz w:val="24"/>
                <w:szCs w:val="24"/>
              </w:rPr>
              <w:t>2021/002953- GIP:N2021/002377- DIB:N2022/0020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9F971" w14:textId="2CC71672" w:rsidR="00F4124E" w:rsidRPr="00B3046C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34F46" w14:textId="77777777" w:rsidR="00F4124E" w:rsidRPr="00B3046C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30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F4124E" w14:paraId="1F225345" w14:textId="77777777" w:rsidTr="009F66CA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D6F86" w14:textId="77777777" w:rsidR="00F4124E" w:rsidRPr="00B3046C" w:rsidRDefault="00F4124E" w:rsidP="00F4124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C4019" w14:textId="77777777" w:rsidR="00F4124E" w:rsidRPr="00B3046C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046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30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30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B30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0330-  DIB:N2022/0013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45361" w14:textId="6CB4D340" w:rsidR="00F4124E" w:rsidRPr="00B3046C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F7758" w14:textId="77777777" w:rsidR="00F4124E" w:rsidRPr="00B3046C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30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F4124E" w14:paraId="4AB4CAB4" w14:textId="77777777" w:rsidTr="009F66CA">
        <w:trPr>
          <w:trHeight w:val="8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151EA" w14:textId="77777777" w:rsidR="00F4124E" w:rsidRPr="00B3046C" w:rsidRDefault="00F4124E" w:rsidP="00F4124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03B4D" w14:textId="77777777" w:rsidR="00F4124E" w:rsidRPr="00B3046C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304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30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046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3046C">
              <w:rPr>
                <w:rFonts w:ascii="Times New Roman" w:hAnsi="Times New Roman"/>
                <w:color w:val="000000"/>
                <w:sz w:val="24"/>
                <w:szCs w:val="24"/>
              </w:rPr>
              <w:t>2018/003922- GIP:N2019/003537- DIB:N2019/003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039EA" w14:textId="77777777" w:rsidR="00F4124E" w:rsidRPr="00B3046C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A95E2" w14:textId="77777777" w:rsidR="00F4124E" w:rsidRPr="00B3046C" w:rsidRDefault="00F4124E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30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50</w:t>
            </w:r>
          </w:p>
        </w:tc>
      </w:tr>
    </w:tbl>
    <w:p w14:paraId="339C4104" w14:textId="77777777" w:rsidR="00F4124E" w:rsidRDefault="00F4124E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1DF191F" w14:textId="77777777" w:rsidR="006D6081" w:rsidRDefault="006D6081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A8721E9" w14:textId="77777777" w:rsidR="006D6081" w:rsidRDefault="006D6081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003735B" w14:textId="49827194" w:rsidR="006D6081" w:rsidRDefault="006D6081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7C272257" w14:textId="2567EC23" w:rsidR="006D6081" w:rsidRPr="006D6081" w:rsidRDefault="006D6081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6D6081" w:rsidRPr="006D6081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1F54" w14:textId="77777777" w:rsidR="00DA5E31" w:rsidRDefault="00DA5E31" w:rsidP="00F764B9">
      <w:pPr>
        <w:spacing w:after="0" w:line="240" w:lineRule="auto"/>
      </w:pPr>
      <w:r>
        <w:separator/>
      </w:r>
    </w:p>
  </w:endnote>
  <w:endnote w:type="continuationSeparator" w:id="0">
    <w:p w14:paraId="427B3535" w14:textId="77777777" w:rsidR="00DA5E31" w:rsidRDefault="00DA5E3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53B6F2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C1C9D">
      <w:rPr>
        <w:rFonts w:ascii="Comic Sans MS" w:hAnsi="Comic Sans MS"/>
        <w:i/>
        <w:iCs/>
        <w:noProof/>
        <w:sz w:val="16"/>
        <w:szCs w:val="16"/>
      </w:rPr>
      <w:t>11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1D91" w14:textId="77777777" w:rsidR="00DA5E31" w:rsidRDefault="00DA5E31" w:rsidP="00F764B9">
      <w:pPr>
        <w:spacing w:after="0" w:line="240" w:lineRule="auto"/>
      </w:pPr>
      <w:r>
        <w:separator/>
      </w:r>
    </w:p>
  </w:footnote>
  <w:footnote w:type="continuationSeparator" w:id="0">
    <w:p w14:paraId="7642027E" w14:textId="77777777" w:rsidR="00DA5E31" w:rsidRDefault="00DA5E3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74F1868"/>
    <w:multiLevelType w:val="hybridMultilevel"/>
    <w:tmpl w:val="F8709E5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46352F5"/>
    <w:multiLevelType w:val="hybridMultilevel"/>
    <w:tmpl w:val="77E64DF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2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6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4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2"/>
  </w:num>
  <w:num w:numId="11" w16cid:durableId="580336013">
    <w:abstractNumId w:val="24"/>
  </w:num>
  <w:num w:numId="12" w16cid:durableId="992758763">
    <w:abstractNumId w:val="21"/>
  </w:num>
  <w:num w:numId="13" w16cid:durableId="1696808582">
    <w:abstractNumId w:val="9"/>
  </w:num>
  <w:num w:numId="14" w16cid:durableId="2095545218">
    <w:abstractNumId w:val="4"/>
  </w:num>
  <w:num w:numId="15" w16cid:durableId="1956325385">
    <w:abstractNumId w:val="25"/>
  </w:num>
  <w:num w:numId="16" w16cid:durableId="586765610">
    <w:abstractNumId w:val="16"/>
  </w:num>
  <w:num w:numId="17" w16cid:durableId="488061879">
    <w:abstractNumId w:val="22"/>
  </w:num>
  <w:num w:numId="18" w16cid:durableId="1162622291">
    <w:abstractNumId w:val="31"/>
  </w:num>
  <w:num w:numId="19" w16cid:durableId="756679728">
    <w:abstractNumId w:val="18"/>
  </w:num>
  <w:num w:numId="20" w16cid:durableId="2101829383">
    <w:abstractNumId w:val="33"/>
  </w:num>
  <w:num w:numId="21" w16cid:durableId="1626541412">
    <w:abstractNumId w:val="30"/>
  </w:num>
  <w:num w:numId="22" w16cid:durableId="106320853">
    <w:abstractNumId w:val="15"/>
  </w:num>
  <w:num w:numId="23" w16cid:durableId="374895119">
    <w:abstractNumId w:val="12"/>
  </w:num>
  <w:num w:numId="24" w16cid:durableId="846560133">
    <w:abstractNumId w:val="17"/>
  </w:num>
  <w:num w:numId="25" w16cid:durableId="1389038144">
    <w:abstractNumId w:val="28"/>
  </w:num>
  <w:num w:numId="26" w16cid:durableId="1491284645">
    <w:abstractNumId w:val="10"/>
  </w:num>
  <w:num w:numId="27" w16cid:durableId="1871057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9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6"/>
  </w:num>
  <w:num w:numId="33" w16cid:durableId="1658608706">
    <w:abstractNumId w:val="13"/>
  </w:num>
  <w:num w:numId="34" w16cid:durableId="40954657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065B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D6081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0BBD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1C9D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5E31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4E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2178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4-11T06:42:00Z</cp:lastPrinted>
  <dcterms:created xsi:type="dcterms:W3CDTF">2024-04-11T06:40:00Z</dcterms:created>
  <dcterms:modified xsi:type="dcterms:W3CDTF">2024-04-11T07:59:00Z</dcterms:modified>
</cp:coreProperties>
</file>